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4F4D" w14:textId="17032579" w:rsidR="00473C9C" w:rsidRDefault="00473C9C" w:rsidP="00D039D0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16C19" wp14:editId="220BB6C5">
                <wp:simplePos x="0" y="0"/>
                <wp:positionH relativeFrom="margin">
                  <wp:posOffset>-15875</wp:posOffset>
                </wp:positionH>
                <wp:positionV relativeFrom="paragraph">
                  <wp:posOffset>91440</wp:posOffset>
                </wp:positionV>
                <wp:extent cx="6689090" cy="9036050"/>
                <wp:effectExtent l="0" t="0" r="1651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9036050"/>
                        </a:xfrm>
                        <a:prstGeom prst="rect">
                          <a:avLst/>
                        </a:prstGeom>
                        <a:noFill/>
                        <a:ln w="19050" cap="flat" cmpd="thickThin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BDA7" w14:textId="77777777" w:rsidR="00115350" w:rsidRPr="004442AF" w:rsidRDefault="00115350" w:rsidP="00A34DB3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 w14:paraId="0B13153F" w14:textId="6B889CCB" w:rsidR="0067077B" w:rsidRPr="00A34DB3" w:rsidRDefault="0058341F" w:rsidP="00A34DB3">
                            <w:pPr>
                              <w:spacing w:after="0"/>
                              <w:jc w:val="center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</w:pPr>
                            <w:r w:rsidRPr="00C034F0"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  <w:t>The Plough Sleapshyde</w:t>
                            </w:r>
                            <w:bookmarkStart w:id="0" w:name="_Hlk155271720"/>
                          </w:p>
                          <w:p w14:paraId="3F57EB3C" w14:textId="77777777" w:rsidR="00433708" w:rsidRDefault="00433708" w:rsidP="0058341F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</w:p>
                          <w:p w14:paraId="1FE8AB8A" w14:textId="7EA5F293" w:rsidR="007514DF" w:rsidRPr="00A34DB3" w:rsidRDefault="00312152" w:rsidP="0058341F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  <w:r w:rsidRPr="00C034F0"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B</w:t>
                            </w:r>
                            <w:r w:rsidR="00A17DAF"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ar snacks</w:t>
                            </w:r>
                            <w:bookmarkEnd w:id="0"/>
                          </w:p>
                          <w:p w14:paraId="48A9AD68" w14:textId="5DD339D4" w:rsidR="00347830" w:rsidRPr="00347830" w:rsidRDefault="00B9373B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N</w:t>
                            </w:r>
                            <w:r w:rsidR="007B4140">
                              <w:rPr>
                                <w:rFonts w:ascii="Gill Sans MT" w:hAnsi="Gill Sans MT"/>
                              </w:rPr>
                              <w:t>oc</w:t>
                            </w:r>
                            <w:r w:rsidR="00711C87">
                              <w:rPr>
                                <w:rFonts w:ascii="Gill Sans MT" w:hAnsi="Gill Sans MT"/>
                              </w:rPr>
                              <w:t>ellar</w:t>
                            </w:r>
                            <w:r w:rsidR="00863B43">
                              <w:rPr>
                                <w:rFonts w:ascii="Gill Sans MT" w:hAnsi="Gill Sans MT"/>
                              </w:rPr>
                              <w:t>a</w:t>
                            </w:r>
                            <w:r w:rsidR="00711C87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>olives</w:t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F548C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47B73">
                              <w:rPr>
                                <w:rFonts w:ascii="Gill Sans MT" w:hAnsi="Gill Sans MT"/>
                              </w:rPr>
                              <w:t xml:space="preserve">         </w:t>
                            </w:r>
                            <w:r w:rsidR="00E55AFB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147B73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>£6</w:t>
                            </w:r>
                          </w:p>
                          <w:p w14:paraId="306E4014" w14:textId="2267641B" w:rsidR="00347830" w:rsidRDefault="0034783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>Focaccia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>salted butter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>6</w:t>
                            </w:r>
                          </w:p>
                          <w:p w14:paraId="1D1547F1" w14:textId="031432CB" w:rsidR="003D6B80" w:rsidRDefault="003D6B8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hicken liver parfait &amp; toast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6</w:t>
                            </w:r>
                          </w:p>
                          <w:p w14:paraId="203862DC" w14:textId="00848D0F" w:rsidR="00A17DAF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urrata, cold pressed rapeseed oil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8.5</w:t>
                            </w:r>
                          </w:p>
                          <w:p w14:paraId="03CCE9BA" w14:textId="3001806E" w:rsidR="00A17DAF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Triple cheese toastie, </w:t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>House fermented hot 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9</w:t>
                            </w:r>
                          </w:p>
                          <w:p w14:paraId="1B19CAA3" w14:textId="3B3A67D5" w:rsidR="00A17DAF" w:rsidRDefault="00A20D0A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lack pudding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 scotch egg, </w:t>
                            </w:r>
                            <w:r w:rsidR="001B4EE2">
                              <w:rPr>
                                <w:rFonts w:ascii="Gill Sans MT" w:hAnsi="Gill Sans MT"/>
                              </w:rPr>
                              <w:t>mustard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  <w:t>£9</w:t>
                            </w:r>
                          </w:p>
                          <w:p w14:paraId="7B45E20C" w14:textId="77777777" w:rsidR="00A17DAF" w:rsidRPr="00347830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CA89F3F" w14:textId="115034ED" w:rsidR="007514DF" w:rsidRDefault="00A17DAF" w:rsidP="0058341F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  <w:p w14:paraId="592D4FEB" w14:textId="4831C9EC" w:rsidR="00A17DAF" w:rsidRDefault="00A17DAF" w:rsidP="00727385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bookmarkStart w:id="1" w:name="_Hlk162427149"/>
                            <w:r>
                              <w:rPr>
                                <w:rFonts w:ascii="Gill Sans MT" w:hAnsi="Gill Sans MT"/>
                              </w:rPr>
                              <w:t xml:space="preserve">Wild garlic soup, mustard </w:t>
                            </w:r>
                            <w:r w:rsidR="00CF3D5E">
                              <w:rPr>
                                <w:rFonts w:ascii="Gill Sans MT" w:hAnsi="Gill Sans MT"/>
                              </w:rPr>
                              <w:t>Chantilly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8</w:t>
                            </w:r>
                          </w:p>
                          <w:p w14:paraId="187EB04A" w14:textId="4F639D51" w:rsidR="00727385" w:rsidRDefault="00A17DAF" w:rsidP="00727385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eetroot, goat</w:t>
                            </w:r>
                            <w:r w:rsidR="00786086">
                              <w:rPr>
                                <w:rFonts w:ascii="Gill Sans MT" w:hAnsi="Gill Sans MT"/>
                              </w:rPr>
                              <w:t>’</w:t>
                            </w:r>
                            <w:r>
                              <w:rPr>
                                <w:rFonts w:ascii="Gill Sans MT" w:hAnsi="Gill Sans MT"/>
                              </w:rPr>
                              <w:t>s curd, walnut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9</w:t>
                            </w:r>
                          </w:p>
                          <w:bookmarkEnd w:id="1"/>
                          <w:p w14:paraId="08AC8083" w14:textId="721FEC55" w:rsidR="00A17DAF" w:rsidRDefault="00A17DAF" w:rsidP="0058341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rispy ham hock, piccalilli salad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10</w:t>
                            </w:r>
                          </w:p>
                          <w:p w14:paraId="07CCE8BC" w14:textId="44396508" w:rsidR="00192972" w:rsidRDefault="00192972" w:rsidP="0058341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192972">
                              <w:rPr>
                                <w:rFonts w:ascii="Gill Sans MT" w:hAnsi="Gill Sans MT"/>
                              </w:rPr>
                              <w:t>British asparagus, green sauce, lardo</w:t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92972">
                              <w:rPr>
                                <w:rFonts w:ascii="Gill Sans MT" w:hAnsi="Gill Sans MT"/>
                              </w:rPr>
                              <w:tab/>
                              <w:t>£12</w:t>
                            </w:r>
                          </w:p>
                          <w:p w14:paraId="5C3ABCB1" w14:textId="0D0E3495" w:rsidR="00161FA9" w:rsidRDefault="0034112B" w:rsidP="00C47F2D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od </w:t>
                            </w:r>
                            <w:r w:rsidR="00C47F2D">
                              <w:rPr>
                                <w:rFonts w:ascii="Gill Sans MT" w:hAnsi="Gill Sans MT"/>
                              </w:rPr>
                              <w:t>Kiev, wil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garlic butter, </w:t>
                            </w:r>
                            <w:r w:rsidR="009264A7">
                              <w:rPr>
                                <w:rFonts w:ascii="Gill Sans MT" w:hAnsi="Gill Sans MT"/>
                              </w:rPr>
                              <w:t>celeriac</w:t>
                            </w:r>
                            <w:r w:rsidR="00C47F2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9264A7" w:rsidRPr="009264A7">
                              <w:rPr>
                                <w:rFonts w:ascii="Gill Sans MT" w:hAnsi="Gill Sans MT"/>
                              </w:rPr>
                              <w:t>purée</w:t>
                            </w:r>
                            <w:r w:rsidR="009272C5">
                              <w:rPr>
                                <w:rFonts w:ascii="Gill Sans MT" w:hAnsi="Gill Sans MT"/>
                              </w:rPr>
                              <w:t xml:space="preserve">                                                                                     </w:t>
                            </w:r>
                            <w:r w:rsidR="00C47F2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9272C5">
                              <w:rPr>
                                <w:rFonts w:ascii="Gill Sans MT" w:hAnsi="Gill Sans MT"/>
                              </w:rPr>
                              <w:t xml:space="preserve">    £15</w:t>
                            </w:r>
                          </w:p>
                          <w:p w14:paraId="7B616E0D" w14:textId="77777777" w:rsidR="00AF5189" w:rsidRDefault="00AF5189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</w:p>
                          <w:p w14:paraId="36073123" w14:textId="47F9DA6C" w:rsidR="00043DC7" w:rsidRPr="00A34DB3" w:rsidRDefault="00A17DAF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Mains</w:t>
                            </w:r>
                          </w:p>
                          <w:p w14:paraId="7D9BD40E" w14:textId="50215D2A" w:rsidR="003B656D" w:rsidRDefault="00933D13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pring pea &amp; garlic risotto                                                                                                                   £18</w:t>
                            </w:r>
                          </w:p>
                          <w:p w14:paraId="5BA09BA5" w14:textId="4F48B44E" w:rsidR="00347830" w:rsidRDefault="0034783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>Chicken schnitzel,</w:t>
                            </w:r>
                            <w:r w:rsidR="00C356E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 xml:space="preserve">herb buttered new potato,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caper, sage                        </w:t>
                            </w:r>
                            <w:r w:rsidR="00C356E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                               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>£18</w:t>
                            </w:r>
                          </w:p>
                          <w:p w14:paraId="4EFB6733" w14:textId="547BFE2F" w:rsidR="00A73820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Beef burger,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lewood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smoked cheddar, </w:t>
                            </w:r>
                            <w:r>
                              <w:rPr>
                                <w:rFonts w:ascii="Gill Sans MT" w:hAnsi="Gill Sans MT"/>
                              </w:rPr>
                              <w:t>iceberg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 w:rsidR="00737AF4">
                              <w:rPr>
                                <w:rFonts w:ascii="Gill Sans MT" w:hAnsi="Gill Sans MT"/>
                              </w:rPr>
                              <w:t>c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rispy &amp;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pickled onion, </w:t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>fries</w:t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>£18</w:t>
                            </w:r>
                            <w:r w:rsidR="00F5106C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3B7FDD29" w14:textId="44407596" w:rsidR="00347830" w:rsidRDefault="0034783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IPA battered haddock, </w:t>
                            </w:r>
                            <w:r w:rsidR="00F221AF">
                              <w:rPr>
                                <w:rFonts w:ascii="Gill Sans MT" w:hAnsi="Gill Sans MT"/>
                              </w:rPr>
                              <w:t>fries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, curry sauce, pea </w:t>
                            </w:r>
                            <w:bookmarkStart w:id="2" w:name="_Hlk163118704"/>
                            <w:r w:rsidRPr="00347830">
                              <w:rPr>
                                <w:rFonts w:ascii="Gill Sans MT" w:hAnsi="Gill Sans MT"/>
                              </w:rPr>
                              <w:t>purée</w:t>
                            </w:r>
                            <w:bookmarkEnd w:id="2"/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, lemon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F221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F221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  <w:t>£19</w:t>
                            </w:r>
                          </w:p>
                          <w:p w14:paraId="759CF473" w14:textId="341E5A75" w:rsidR="00FE2F69" w:rsidRDefault="00FE2F69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ateau of Dedham vale beef, peppercorn sauce, </w:t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>fries</w:t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B04F1A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70</w:t>
                            </w:r>
                          </w:p>
                          <w:p w14:paraId="57C23552" w14:textId="77777777" w:rsidR="00FE2F69" w:rsidRDefault="00FE2F69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714CE8C" w14:textId="7F240795" w:rsidR="009E3186" w:rsidRPr="00FE2F69" w:rsidRDefault="00FE2F69" w:rsidP="0034783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FE2F69"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>Chargrilled</w:t>
                            </w:r>
                          </w:p>
                          <w:p w14:paraId="29B59E89" w14:textId="6452107C" w:rsidR="009E3186" w:rsidRPr="00347830" w:rsidRDefault="009E3186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400g Dingley dell pork chop, burnt apple, tarragon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 xml:space="preserve"> &amp; mustar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>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18</w:t>
                            </w:r>
                          </w:p>
                          <w:p w14:paraId="768EA0C5" w14:textId="01BDF8B2" w:rsidR="00A34DB3" w:rsidRDefault="0034783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>200g flat iron</w:t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 w:rsidR="006549BC">
                              <w:rPr>
                                <w:rFonts w:ascii="Gill Sans MT" w:hAnsi="Gill Sans MT"/>
                              </w:rPr>
                              <w:t>green sauce</w:t>
                            </w:r>
                            <w:r w:rsidR="009E3186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6B29B4">
                              <w:rPr>
                                <w:rFonts w:ascii="Gill Sans MT" w:hAnsi="Gill Sans MT"/>
                              </w:rPr>
                              <w:t>18</w:t>
                            </w:r>
                          </w:p>
                          <w:p w14:paraId="3DDB9A6E" w14:textId="77473DFC" w:rsidR="00A34DB3" w:rsidRDefault="00A34DB3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ranche of halibut, warm tartare 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22</w:t>
                            </w:r>
                          </w:p>
                          <w:p w14:paraId="6FD64D84" w14:textId="6289EDC7" w:rsidR="00A34DB3" w:rsidRDefault="00A34DB3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300g rib eye steak, wild garlic butter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3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65FA6142" w14:textId="77777777" w:rsidR="00A17DAF" w:rsidRPr="00347830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416C5AD" w14:textId="573D499C" w:rsidR="00A34DB3" w:rsidRPr="00A17DAF" w:rsidRDefault="00A17DAF" w:rsidP="0034783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A17DAF"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>Sides</w:t>
                            </w:r>
                          </w:p>
                          <w:p w14:paraId="2E148DB0" w14:textId="6B03F26F" w:rsidR="00977D76" w:rsidRDefault="00A34DB3" w:rsidP="00F117C9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House salad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060E11DB" w14:textId="2D8273BD" w:rsidR="00A34DB3" w:rsidRDefault="00A34DB3" w:rsidP="00F117C9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Herb butter</w:t>
                            </w:r>
                            <w:r w:rsidR="00FE2F69">
                              <w:rPr>
                                <w:rFonts w:ascii="Gill Sans MT" w:hAnsi="Gill Sans MT"/>
                              </w:rPr>
                              <w:t>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ew </w:t>
                            </w:r>
                            <w:r w:rsidR="009E3186">
                              <w:rPr>
                                <w:rFonts w:ascii="Gill Sans MT" w:hAnsi="Gill Sans MT"/>
                              </w:rPr>
                              <w:t>potatoe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5</w:t>
                            </w:r>
                          </w:p>
                          <w:p w14:paraId="6988B9DC" w14:textId="70F1CD2D" w:rsidR="00A17DAF" w:rsidRDefault="00B04F1A" w:rsidP="00A17DAF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ries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 – Plain ¦ Beef fat</w:t>
                            </w:r>
                            <w:r w:rsidR="00A4547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4547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67077B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67077B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>£5</w:t>
                            </w:r>
                          </w:p>
                          <w:p w14:paraId="799559C2" w14:textId="70FF6E56" w:rsidR="009F1855" w:rsidRPr="00A17DAF" w:rsidRDefault="00A17DAF" w:rsidP="00D4772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Tender stem broccoli, hazelnut mayo, toasted hazelnuts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                                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 xml:space="preserve">    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  <w:t>£7</w:t>
                            </w:r>
                          </w:p>
                          <w:p w14:paraId="4BD857F0" w14:textId="77777777" w:rsidR="00A34DB3" w:rsidRDefault="00A34DB3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</w:p>
                          <w:p w14:paraId="0854C52E" w14:textId="653DC07C" w:rsidR="004A09C2" w:rsidRPr="00A34DB3" w:rsidRDefault="0099625E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Sweets and treats</w:t>
                            </w:r>
                          </w:p>
                          <w:p w14:paraId="0ED05E0E" w14:textId="77777777" w:rsidR="00E27B08" w:rsidRDefault="009F1855" w:rsidP="00F65DC1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9F1855">
                              <w:rPr>
                                <w:rFonts w:ascii="Gill Sans MT" w:hAnsi="Gill Sans MT"/>
                              </w:rPr>
                              <w:t>Passionfruit fruit pastilles</w:t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9F185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64362F">
                              <w:rPr>
                                <w:rFonts w:ascii="Gill Sans MT" w:hAnsi="Gill Sans MT"/>
                              </w:rPr>
                              <w:t xml:space="preserve">                     </w:t>
                            </w:r>
                            <w:r w:rsidR="008D2926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64362F">
                              <w:rPr>
                                <w:rFonts w:ascii="Gill Sans MT" w:hAnsi="Gill Sans MT"/>
                              </w:rPr>
                              <w:t xml:space="preserve">  £5.5 </w:t>
                            </w:r>
                            <w:r w:rsidR="00884625" w:rsidRPr="00884625">
                              <w:rPr>
                                <w:rFonts w:ascii="Gill Sans MT" w:hAnsi="Gill Sans MT"/>
                              </w:rPr>
                              <w:t xml:space="preserve">White chocolate and miso fudge                                                                                 </w:t>
                            </w:r>
                            <w:r w:rsidR="00884625" w:rsidRPr="0088462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884625" w:rsidRPr="0088462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884625" w:rsidRPr="00884625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884625">
                              <w:rPr>
                                <w:rFonts w:ascii="Gill Sans MT" w:hAnsi="Gill Sans MT"/>
                              </w:rPr>
                              <w:t>£</w:t>
                            </w:r>
                            <w:r w:rsidR="00BA1188">
                              <w:rPr>
                                <w:rFonts w:ascii="Gill Sans MT" w:hAnsi="Gill Sans MT"/>
                              </w:rPr>
                              <w:t>6.5</w:t>
                            </w:r>
                          </w:p>
                          <w:p w14:paraId="4D8F8F85" w14:textId="3AF4EA76" w:rsidR="00F65DC1" w:rsidRPr="00F65DC1" w:rsidRDefault="00F65DC1" w:rsidP="00F65DC1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F65DC1">
                              <w:rPr>
                                <w:rFonts w:ascii="Gill Sans MT" w:hAnsi="Gill Sans MT"/>
                              </w:rPr>
                              <w:t>Vanilla crème brûlée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C36C8">
                              <w:rPr>
                                <w:rFonts w:ascii="Gill Sans MT" w:hAnsi="Gill Sans MT"/>
                              </w:rPr>
                              <w:t xml:space="preserve">       </w:t>
                            </w:r>
                            <w:r w:rsidR="004532B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 xml:space="preserve">£12 </w:t>
                            </w:r>
                          </w:p>
                          <w:p w14:paraId="06E74AA7" w14:textId="78ABE812" w:rsidR="00D47720" w:rsidRDefault="009C44B7" w:rsidP="0058341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icky to</w:t>
                            </w:r>
                            <w:r w:rsidR="001D64D9">
                              <w:rPr>
                                <w:rFonts w:ascii="Gill Sans MT" w:hAnsi="Gill Sans MT"/>
                              </w:rPr>
                              <w:t xml:space="preserve">ffee pudding, caramel sauce, stout reduction, vanilla ice cream </w:t>
                            </w:r>
                            <w:r w:rsidR="00EC36C8">
                              <w:rPr>
                                <w:rFonts w:ascii="Gill Sans MT" w:hAnsi="Gill Sans MT"/>
                              </w:rPr>
                              <w:t xml:space="preserve">               </w:t>
                            </w:r>
                            <w:r w:rsidR="00935C0B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35C0B">
                              <w:rPr>
                                <w:rFonts w:ascii="Gill Sans MT" w:hAnsi="Gill Sans MT"/>
                              </w:rPr>
                              <w:t xml:space="preserve">         </w:t>
                            </w:r>
                            <w:r w:rsidR="004532B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>£12</w:t>
                            </w:r>
                          </w:p>
                          <w:p w14:paraId="3679BF77" w14:textId="5513C283" w:rsidR="00A94018" w:rsidRPr="00A94018" w:rsidRDefault="00A94018" w:rsidP="00A94018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A94018">
                              <w:rPr>
                                <w:rFonts w:ascii="Gill Sans MT" w:hAnsi="Gill Sans MT"/>
                              </w:rPr>
                              <w:t>Chocolate mousse, cherry, mint</w:t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75F2EC21" w14:textId="1717D2C1" w:rsidR="00E27B08" w:rsidRPr="00E27B08" w:rsidRDefault="00E27B08" w:rsidP="0058341F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71F035EC" w14:textId="77777777" w:rsidR="0058341F" w:rsidRPr="0058341F" w:rsidRDefault="0058341F" w:rsidP="0058341F">
                            <w:pPr>
                              <w:spacing w:after="0"/>
                              <w:rPr>
                                <w:rFonts w:ascii="Gill Sans MT" w:hAnsi="Gill Sans MT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70F848" w14:textId="1163A061" w:rsidR="0058341F" w:rsidRDefault="0058341F" w:rsidP="0058341F">
                            <w:pPr>
                              <w:spacing w:after="0"/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0C6ED9" w14:textId="5BDCC61C" w:rsidR="0058341F" w:rsidRPr="0058341F" w:rsidRDefault="00380D38" w:rsidP="0058341F">
                            <w:pPr>
                              <w:spacing w:after="0"/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6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7.2pt;width:526.7pt;height:7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" filled="f" strokecolor="#7f7f7f [1612]" strokeweight="1.5pt">
                <v:stroke linestyle="thickThin"/>
                <v:textbox>
                  <w:txbxContent>
                    <w:p w14:paraId="184BBDA7" w14:textId="77777777" w:rsidR="00115350" w:rsidRPr="004442AF" w:rsidRDefault="00115350" w:rsidP="00A34DB3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24"/>
                          <w:szCs w:val="24"/>
                        </w:rPr>
                      </w:pPr>
                    </w:p>
                    <w:p w14:paraId="0B13153F" w14:textId="6B889CCB" w:rsidR="0067077B" w:rsidRPr="00A34DB3" w:rsidRDefault="0058341F" w:rsidP="00A34DB3">
                      <w:pPr>
                        <w:spacing w:after="0"/>
                        <w:jc w:val="center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</w:pPr>
                      <w:r w:rsidRPr="00C034F0"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  <w:t>The Plough Sleapshyde</w:t>
                      </w:r>
                      <w:bookmarkStart w:id="3" w:name="_Hlk155271720"/>
                    </w:p>
                    <w:p w14:paraId="3F57EB3C" w14:textId="77777777" w:rsidR="00433708" w:rsidRDefault="00433708" w:rsidP="0058341F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</w:p>
                    <w:p w14:paraId="1FE8AB8A" w14:textId="7EA5F293" w:rsidR="007514DF" w:rsidRPr="00A34DB3" w:rsidRDefault="00312152" w:rsidP="0058341F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  <w:r w:rsidRPr="00C034F0"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  <w:t>B</w:t>
                      </w:r>
                      <w:r w:rsidR="00A17DAF"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  <w:t>ar snacks</w:t>
                      </w:r>
                      <w:bookmarkEnd w:id="3"/>
                    </w:p>
                    <w:p w14:paraId="48A9AD68" w14:textId="5DD339D4" w:rsidR="00347830" w:rsidRPr="00347830" w:rsidRDefault="00B9373B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N</w:t>
                      </w:r>
                      <w:r w:rsidR="007B4140">
                        <w:rPr>
                          <w:rFonts w:ascii="Gill Sans MT" w:hAnsi="Gill Sans MT"/>
                        </w:rPr>
                        <w:t>oc</w:t>
                      </w:r>
                      <w:r w:rsidR="00711C87">
                        <w:rPr>
                          <w:rFonts w:ascii="Gill Sans MT" w:hAnsi="Gill Sans MT"/>
                        </w:rPr>
                        <w:t>ellar</w:t>
                      </w:r>
                      <w:r w:rsidR="00863B43">
                        <w:rPr>
                          <w:rFonts w:ascii="Gill Sans MT" w:hAnsi="Gill Sans MT"/>
                        </w:rPr>
                        <w:t>a</w:t>
                      </w:r>
                      <w:r w:rsidR="00711C87">
                        <w:rPr>
                          <w:rFonts w:ascii="Gill Sans MT" w:hAnsi="Gill Sans MT"/>
                        </w:rPr>
                        <w:t xml:space="preserve"> </w:t>
                      </w:r>
                      <w:r w:rsidR="00347830" w:rsidRPr="00347830">
                        <w:rPr>
                          <w:rFonts w:ascii="Gill Sans MT" w:hAnsi="Gill Sans MT"/>
                        </w:rPr>
                        <w:t>olives</w:t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F548C8">
                        <w:rPr>
                          <w:rFonts w:ascii="Gill Sans MT" w:hAnsi="Gill Sans MT"/>
                        </w:rPr>
                        <w:tab/>
                      </w:r>
                      <w:r w:rsidR="00147B73">
                        <w:rPr>
                          <w:rFonts w:ascii="Gill Sans MT" w:hAnsi="Gill Sans MT"/>
                        </w:rPr>
                        <w:t xml:space="preserve">         </w:t>
                      </w:r>
                      <w:r w:rsidR="00E55AFB">
                        <w:rPr>
                          <w:rFonts w:ascii="Gill Sans MT" w:hAnsi="Gill Sans MT"/>
                        </w:rPr>
                        <w:t xml:space="preserve"> </w:t>
                      </w:r>
                      <w:r w:rsidR="00147B73">
                        <w:rPr>
                          <w:rFonts w:ascii="Gill Sans MT" w:hAnsi="Gill Sans MT"/>
                        </w:rPr>
                        <w:t xml:space="preserve">  </w:t>
                      </w:r>
                      <w:r w:rsidR="00347830" w:rsidRPr="00347830">
                        <w:rPr>
                          <w:rFonts w:ascii="Gill Sans MT" w:hAnsi="Gill Sans MT"/>
                        </w:rPr>
                        <w:t>£6</w:t>
                      </w:r>
                    </w:p>
                    <w:p w14:paraId="306E4014" w14:textId="2267641B" w:rsidR="00347830" w:rsidRDefault="0034783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>Focaccia</w:t>
                      </w:r>
                      <w:r w:rsidR="00A17DAF">
                        <w:rPr>
                          <w:rFonts w:ascii="Gill Sans MT" w:hAnsi="Gill Sans MT"/>
                        </w:rPr>
                        <w:t xml:space="preserve">, </w:t>
                      </w:r>
                      <w:r w:rsidRPr="00347830">
                        <w:rPr>
                          <w:rFonts w:ascii="Gill Sans MT" w:hAnsi="Gill Sans MT"/>
                        </w:rPr>
                        <w:t>salted butter</w:t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A17DAF">
                        <w:rPr>
                          <w:rFonts w:ascii="Gill Sans MT" w:hAnsi="Gill Sans MT"/>
                        </w:rPr>
                        <w:t>6</w:t>
                      </w:r>
                    </w:p>
                    <w:p w14:paraId="1D1547F1" w14:textId="031432CB" w:rsidR="003D6B80" w:rsidRDefault="003D6B8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hicken liver parfait &amp; toast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6</w:t>
                      </w:r>
                    </w:p>
                    <w:p w14:paraId="203862DC" w14:textId="00848D0F" w:rsidR="00A17DAF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urrata, cold pressed rapeseed oil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8.5</w:t>
                      </w:r>
                    </w:p>
                    <w:p w14:paraId="03CCE9BA" w14:textId="3001806E" w:rsidR="00A17DAF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Triple cheese toastie, </w:t>
                      </w:r>
                      <w:r w:rsidR="00A34DB3">
                        <w:rPr>
                          <w:rFonts w:ascii="Gill Sans MT" w:hAnsi="Gill Sans MT"/>
                        </w:rPr>
                        <w:t>House fermented hot sauc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9</w:t>
                      </w:r>
                    </w:p>
                    <w:p w14:paraId="1B19CAA3" w14:textId="3B3A67D5" w:rsidR="00A17DAF" w:rsidRDefault="00A20D0A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lack pudding</w:t>
                      </w:r>
                      <w:r w:rsidR="00A17DAF">
                        <w:rPr>
                          <w:rFonts w:ascii="Gill Sans MT" w:hAnsi="Gill Sans MT"/>
                        </w:rPr>
                        <w:t xml:space="preserve"> scotch egg, </w:t>
                      </w:r>
                      <w:r w:rsidR="001B4EE2">
                        <w:rPr>
                          <w:rFonts w:ascii="Gill Sans MT" w:hAnsi="Gill Sans MT"/>
                        </w:rPr>
                        <w:t>mustard</w:t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  <w:t>£9</w:t>
                      </w:r>
                    </w:p>
                    <w:p w14:paraId="7B45E20C" w14:textId="77777777" w:rsidR="00A17DAF" w:rsidRPr="00347830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5CA89F3F" w14:textId="115034ED" w:rsidR="007514DF" w:rsidRDefault="00A17DAF" w:rsidP="0058341F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  <w:t>Starters</w:t>
                      </w:r>
                    </w:p>
                    <w:p w14:paraId="592D4FEB" w14:textId="4831C9EC" w:rsidR="00A17DAF" w:rsidRDefault="00A17DAF" w:rsidP="00727385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bookmarkStart w:id="4" w:name="_Hlk162427149"/>
                      <w:r>
                        <w:rPr>
                          <w:rFonts w:ascii="Gill Sans MT" w:hAnsi="Gill Sans MT"/>
                        </w:rPr>
                        <w:t xml:space="preserve">Wild garlic soup, mustard </w:t>
                      </w:r>
                      <w:r w:rsidR="00CF3D5E">
                        <w:rPr>
                          <w:rFonts w:ascii="Gill Sans MT" w:hAnsi="Gill Sans MT"/>
                        </w:rPr>
                        <w:t>Chantilly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8</w:t>
                      </w:r>
                    </w:p>
                    <w:p w14:paraId="187EB04A" w14:textId="4F639D51" w:rsidR="00727385" w:rsidRDefault="00A17DAF" w:rsidP="00727385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eetroot, goat</w:t>
                      </w:r>
                      <w:r w:rsidR="00786086">
                        <w:rPr>
                          <w:rFonts w:ascii="Gill Sans MT" w:hAnsi="Gill Sans MT"/>
                        </w:rPr>
                        <w:t>’</w:t>
                      </w:r>
                      <w:r>
                        <w:rPr>
                          <w:rFonts w:ascii="Gill Sans MT" w:hAnsi="Gill Sans MT"/>
                        </w:rPr>
                        <w:t>s curd, walnut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9</w:t>
                      </w:r>
                    </w:p>
                    <w:bookmarkEnd w:id="4"/>
                    <w:p w14:paraId="08AC8083" w14:textId="721FEC55" w:rsidR="00A17DAF" w:rsidRDefault="00A17DAF" w:rsidP="0058341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rispy ham hock, piccalilli salad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10</w:t>
                      </w:r>
                    </w:p>
                    <w:p w14:paraId="07CCE8BC" w14:textId="44396508" w:rsidR="00192972" w:rsidRDefault="00192972" w:rsidP="0058341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192972">
                        <w:rPr>
                          <w:rFonts w:ascii="Gill Sans MT" w:hAnsi="Gill Sans MT"/>
                        </w:rPr>
                        <w:t>British asparagus, green sauce, lardo</w:t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</w:r>
                      <w:r w:rsidRPr="00192972">
                        <w:rPr>
                          <w:rFonts w:ascii="Gill Sans MT" w:hAnsi="Gill Sans MT"/>
                        </w:rPr>
                        <w:tab/>
                        <w:t>£12</w:t>
                      </w:r>
                    </w:p>
                    <w:p w14:paraId="5C3ABCB1" w14:textId="0D0E3495" w:rsidR="00161FA9" w:rsidRDefault="0034112B" w:rsidP="00C47F2D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od </w:t>
                      </w:r>
                      <w:r w:rsidR="00C47F2D">
                        <w:rPr>
                          <w:rFonts w:ascii="Gill Sans MT" w:hAnsi="Gill Sans MT"/>
                        </w:rPr>
                        <w:t>Kiev, wild</w:t>
                      </w:r>
                      <w:r>
                        <w:rPr>
                          <w:rFonts w:ascii="Gill Sans MT" w:hAnsi="Gill Sans MT"/>
                        </w:rPr>
                        <w:t xml:space="preserve"> garlic butter, </w:t>
                      </w:r>
                      <w:r w:rsidR="009264A7">
                        <w:rPr>
                          <w:rFonts w:ascii="Gill Sans MT" w:hAnsi="Gill Sans MT"/>
                        </w:rPr>
                        <w:t>celeriac</w:t>
                      </w:r>
                      <w:r w:rsidR="00C47F2D">
                        <w:rPr>
                          <w:rFonts w:ascii="Gill Sans MT" w:hAnsi="Gill Sans MT"/>
                        </w:rPr>
                        <w:t xml:space="preserve"> </w:t>
                      </w:r>
                      <w:r w:rsidR="009264A7" w:rsidRPr="009264A7">
                        <w:rPr>
                          <w:rFonts w:ascii="Gill Sans MT" w:hAnsi="Gill Sans MT"/>
                        </w:rPr>
                        <w:t>purée</w:t>
                      </w:r>
                      <w:r w:rsidR="009272C5">
                        <w:rPr>
                          <w:rFonts w:ascii="Gill Sans MT" w:hAnsi="Gill Sans MT"/>
                        </w:rPr>
                        <w:t xml:space="preserve">                                                                                     </w:t>
                      </w:r>
                      <w:r w:rsidR="00C47F2D">
                        <w:rPr>
                          <w:rFonts w:ascii="Gill Sans MT" w:hAnsi="Gill Sans MT"/>
                        </w:rPr>
                        <w:t xml:space="preserve"> </w:t>
                      </w:r>
                      <w:r w:rsidR="009272C5">
                        <w:rPr>
                          <w:rFonts w:ascii="Gill Sans MT" w:hAnsi="Gill Sans MT"/>
                        </w:rPr>
                        <w:t xml:space="preserve">    £15</w:t>
                      </w:r>
                    </w:p>
                    <w:p w14:paraId="7B616E0D" w14:textId="77777777" w:rsidR="00AF5189" w:rsidRDefault="00AF5189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</w:p>
                    <w:p w14:paraId="36073123" w14:textId="47F9DA6C" w:rsidR="00043DC7" w:rsidRPr="00A34DB3" w:rsidRDefault="00A17DAF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  <w:r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  <w:t>Mains</w:t>
                      </w:r>
                    </w:p>
                    <w:p w14:paraId="7D9BD40E" w14:textId="50215D2A" w:rsidR="003B656D" w:rsidRDefault="00933D13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pring pea &amp; garlic risotto                                                                                                                   £18</w:t>
                      </w:r>
                    </w:p>
                    <w:p w14:paraId="5BA09BA5" w14:textId="4F48B44E" w:rsidR="00347830" w:rsidRDefault="0034783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>Chicken schnitzel,</w:t>
                      </w:r>
                      <w:r w:rsidR="00C356E2">
                        <w:rPr>
                          <w:rFonts w:ascii="Gill Sans MT" w:hAnsi="Gill Sans MT"/>
                        </w:rPr>
                        <w:t xml:space="preserve"> </w:t>
                      </w:r>
                      <w:r w:rsidR="00E27B08">
                        <w:rPr>
                          <w:rFonts w:ascii="Gill Sans MT" w:hAnsi="Gill Sans MT"/>
                        </w:rPr>
                        <w:t xml:space="preserve">herb buttered new potato, 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caper, sage                        </w:t>
                      </w:r>
                      <w:r w:rsidR="00C356E2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 xml:space="preserve">                               </w:t>
                      </w:r>
                      <w:r w:rsidR="00E27B08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>£18</w:t>
                      </w:r>
                    </w:p>
                    <w:p w14:paraId="4EFB6733" w14:textId="547BFE2F" w:rsidR="00A73820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 xml:space="preserve">Beef burger, </w:t>
                      </w:r>
                      <w:r>
                        <w:rPr>
                          <w:rFonts w:ascii="Gill Sans MT" w:hAnsi="Gill Sans MT"/>
                        </w:rPr>
                        <w:t xml:space="preserve">Applewood 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smoked cheddar, </w:t>
                      </w:r>
                      <w:r>
                        <w:rPr>
                          <w:rFonts w:ascii="Gill Sans MT" w:hAnsi="Gill Sans MT"/>
                        </w:rPr>
                        <w:t>iceberg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, </w:t>
                      </w:r>
                      <w:r w:rsidR="00737AF4">
                        <w:rPr>
                          <w:rFonts w:ascii="Gill Sans MT" w:hAnsi="Gill Sans MT"/>
                        </w:rPr>
                        <w:t>c</w:t>
                      </w:r>
                      <w:r>
                        <w:rPr>
                          <w:rFonts w:ascii="Gill Sans MT" w:hAnsi="Gill Sans MT"/>
                        </w:rPr>
                        <w:t xml:space="preserve">rispy &amp; 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pickled onion, </w:t>
                      </w:r>
                      <w:r w:rsidR="00B04F1A">
                        <w:rPr>
                          <w:rFonts w:ascii="Gill Sans MT" w:hAnsi="Gill Sans MT"/>
                        </w:rPr>
                        <w:t>fries</w:t>
                      </w:r>
                      <w:r w:rsidR="00B04F1A">
                        <w:rPr>
                          <w:rFonts w:ascii="Gill Sans MT" w:hAnsi="Gill Sans MT"/>
                        </w:rPr>
                        <w:tab/>
                      </w:r>
                      <w:r w:rsidR="00B04F1A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>£18</w:t>
                      </w:r>
                      <w:r w:rsidR="00F5106C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3B7FDD29" w14:textId="44407596" w:rsidR="00347830" w:rsidRDefault="0034783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 xml:space="preserve">IPA battered haddock, </w:t>
                      </w:r>
                      <w:r w:rsidR="00F221AF">
                        <w:rPr>
                          <w:rFonts w:ascii="Gill Sans MT" w:hAnsi="Gill Sans MT"/>
                        </w:rPr>
                        <w:t>fries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, curry sauce, pea </w:t>
                      </w:r>
                      <w:bookmarkStart w:id="5" w:name="_Hlk163118704"/>
                      <w:r w:rsidRPr="00347830">
                        <w:rPr>
                          <w:rFonts w:ascii="Gill Sans MT" w:hAnsi="Gill Sans MT"/>
                        </w:rPr>
                        <w:t>purée</w:t>
                      </w:r>
                      <w:bookmarkEnd w:id="5"/>
                      <w:r w:rsidRPr="00347830">
                        <w:rPr>
                          <w:rFonts w:ascii="Gill Sans MT" w:hAnsi="Gill Sans MT"/>
                        </w:rPr>
                        <w:t xml:space="preserve">, lemon </w:t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="00F221AF">
                        <w:rPr>
                          <w:rFonts w:ascii="Gill Sans MT" w:hAnsi="Gill Sans MT"/>
                        </w:rPr>
                        <w:tab/>
                      </w:r>
                      <w:r w:rsidR="00F221AF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  <w:t>£19</w:t>
                      </w:r>
                    </w:p>
                    <w:p w14:paraId="759CF473" w14:textId="341E5A75" w:rsidR="00FE2F69" w:rsidRDefault="00FE2F69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ateau of Dedham vale beef, peppercorn sauce, </w:t>
                      </w:r>
                      <w:r w:rsidR="00B04F1A">
                        <w:rPr>
                          <w:rFonts w:ascii="Gill Sans MT" w:hAnsi="Gill Sans MT"/>
                        </w:rPr>
                        <w:t>fries</w:t>
                      </w:r>
                      <w:r w:rsidR="00B04F1A">
                        <w:rPr>
                          <w:rFonts w:ascii="Gill Sans MT" w:hAnsi="Gill Sans MT"/>
                        </w:rPr>
                        <w:tab/>
                      </w:r>
                      <w:r w:rsidR="00B04F1A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70</w:t>
                      </w:r>
                    </w:p>
                    <w:p w14:paraId="57C23552" w14:textId="77777777" w:rsidR="00FE2F69" w:rsidRDefault="00FE2F69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3714CE8C" w14:textId="7F240795" w:rsidR="009E3186" w:rsidRPr="00FE2F69" w:rsidRDefault="00FE2F69" w:rsidP="0034783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</w:pPr>
                      <w:r w:rsidRPr="00FE2F69"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>Chargrilled</w:t>
                      </w:r>
                    </w:p>
                    <w:p w14:paraId="29B59E89" w14:textId="6452107C" w:rsidR="009E3186" w:rsidRPr="00347830" w:rsidRDefault="009E3186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400g Dingley dell pork chop, burnt apple, tarragon</w:t>
                      </w:r>
                      <w:r w:rsidR="00E27B08">
                        <w:rPr>
                          <w:rFonts w:ascii="Gill Sans MT" w:hAnsi="Gill Sans MT"/>
                        </w:rPr>
                        <w:t xml:space="preserve"> &amp; mustard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E27B08">
                        <w:rPr>
                          <w:rFonts w:ascii="Gill Sans MT" w:hAnsi="Gill Sans MT"/>
                        </w:rPr>
                        <w:t>sauce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18</w:t>
                      </w:r>
                    </w:p>
                    <w:p w14:paraId="768EA0C5" w14:textId="01BDF8B2" w:rsidR="00A34DB3" w:rsidRDefault="0034783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>200g flat iron</w:t>
                      </w:r>
                      <w:r w:rsidR="00A34DB3">
                        <w:rPr>
                          <w:rFonts w:ascii="Gill Sans MT" w:hAnsi="Gill Sans MT"/>
                        </w:rPr>
                        <w:t xml:space="preserve">, </w:t>
                      </w:r>
                      <w:r w:rsidR="006549BC">
                        <w:rPr>
                          <w:rFonts w:ascii="Gill Sans MT" w:hAnsi="Gill Sans MT"/>
                        </w:rPr>
                        <w:t>green sauce</w:t>
                      </w:r>
                      <w:r w:rsidR="009E3186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6B29B4">
                        <w:rPr>
                          <w:rFonts w:ascii="Gill Sans MT" w:hAnsi="Gill Sans MT"/>
                        </w:rPr>
                        <w:t>18</w:t>
                      </w:r>
                    </w:p>
                    <w:p w14:paraId="3DDB9A6E" w14:textId="77473DFC" w:rsidR="00A34DB3" w:rsidRDefault="00A34DB3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ranche of halibut, warm tartare sauc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22</w:t>
                      </w:r>
                    </w:p>
                    <w:p w14:paraId="6FD64D84" w14:textId="6289EDC7" w:rsidR="00A34DB3" w:rsidRDefault="00A34DB3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300g rib eye steak, wild garlic butter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3</w:t>
                      </w:r>
                      <w:r w:rsidR="00E27B08">
                        <w:rPr>
                          <w:rFonts w:ascii="Gill Sans MT" w:hAnsi="Gill Sans MT"/>
                        </w:rPr>
                        <w:t>4</w:t>
                      </w:r>
                    </w:p>
                    <w:p w14:paraId="65FA6142" w14:textId="77777777" w:rsidR="00A17DAF" w:rsidRPr="00347830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6416C5AD" w14:textId="573D499C" w:rsidR="00A34DB3" w:rsidRPr="00A17DAF" w:rsidRDefault="00A17DAF" w:rsidP="0034783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</w:pPr>
                      <w:r w:rsidRPr="00A17DAF"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>Sides</w:t>
                      </w:r>
                    </w:p>
                    <w:p w14:paraId="2E148DB0" w14:textId="6B03F26F" w:rsidR="00977D76" w:rsidRDefault="00A34DB3" w:rsidP="00F117C9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House salad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E27B08">
                        <w:rPr>
                          <w:rFonts w:ascii="Gill Sans MT" w:hAnsi="Gill Sans MT"/>
                        </w:rPr>
                        <w:t>4</w:t>
                      </w:r>
                    </w:p>
                    <w:p w14:paraId="060E11DB" w14:textId="2D8273BD" w:rsidR="00A34DB3" w:rsidRDefault="00A34DB3" w:rsidP="00F117C9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Herb butter</w:t>
                      </w:r>
                      <w:r w:rsidR="00FE2F69">
                        <w:rPr>
                          <w:rFonts w:ascii="Gill Sans MT" w:hAnsi="Gill Sans MT"/>
                        </w:rPr>
                        <w:t>ed</w:t>
                      </w:r>
                      <w:r>
                        <w:rPr>
                          <w:rFonts w:ascii="Gill Sans MT" w:hAnsi="Gill Sans MT"/>
                        </w:rPr>
                        <w:t xml:space="preserve"> new </w:t>
                      </w:r>
                      <w:r w:rsidR="009E3186">
                        <w:rPr>
                          <w:rFonts w:ascii="Gill Sans MT" w:hAnsi="Gill Sans MT"/>
                        </w:rPr>
                        <w:t>potatoe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5</w:t>
                      </w:r>
                    </w:p>
                    <w:p w14:paraId="6988B9DC" w14:textId="70F1CD2D" w:rsidR="00A17DAF" w:rsidRDefault="00B04F1A" w:rsidP="00A17DAF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</w:rPr>
                        <w:t>Fries</w:t>
                      </w:r>
                      <w:r w:rsidR="00A17DAF">
                        <w:rPr>
                          <w:rFonts w:ascii="Gill Sans MT" w:hAnsi="Gill Sans MT"/>
                        </w:rPr>
                        <w:t xml:space="preserve"> – Plain ¦ Beef fat</w:t>
                      </w:r>
                      <w:r w:rsidR="00A45471">
                        <w:rPr>
                          <w:rFonts w:ascii="Gill Sans MT" w:hAnsi="Gill Sans MT"/>
                        </w:rPr>
                        <w:tab/>
                      </w:r>
                      <w:r w:rsidR="00A45471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 xml:space="preserve"> </w:t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67077B">
                        <w:rPr>
                          <w:rFonts w:ascii="Gill Sans MT" w:hAnsi="Gill Sans MT"/>
                        </w:rPr>
                        <w:tab/>
                      </w:r>
                      <w:r w:rsidR="0067077B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>£5</w:t>
                      </w:r>
                    </w:p>
                    <w:p w14:paraId="799559C2" w14:textId="70FF6E56" w:rsidR="009F1855" w:rsidRPr="00A17DAF" w:rsidRDefault="00A17DAF" w:rsidP="00D4772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Tender stem broccoli, hazelnut mayo, toasted hazelnuts </w:t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                                   </w:t>
                      </w:r>
                      <w:r w:rsidRPr="00F65DC1">
                        <w:rPr>
                          <w:rFonts w:ascii="Gill Sans MT" w:hAnsi="Gill Sans MT"/>
                        </w:rPr>
                        <w:t xml:space="preserve">     </w:t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  <w:t>£7</w:t>
                      </w:r>
                    </w:p>
                    <w:p w14:paraId="4BD857F0" w14:textId="77777777" w:rsidR="00A34DB3" w:rsidRDefault="00A34DB3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</w:pPr>
                    </w:p>
                    <w:p w14:paraId="0854C52E" w14:textId="653DC07C" w:rsidR="004A09C2" w:rsidRPr="00A34DB3" w:rsidRDefault="0099625E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</w:pPr>
                      <w:r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  <w:t>Sweets and treats</w:t>
                      </w:r>
                    </w:p>
                    <w:p w14:paraId="0ED05E0E" w14:textId="77777777" w:rsidR="00E27B08" w:rsidRDefault="009F1855" w:rsidP="00F65DC1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9F1855">
                        <w:rPr>
                          <w:rFonts w:ascii="Gill Sans MT" w:hAnsi="Gill Sans MT"/>
                        </w:rPr>
                        <w:t>Passionfruit fruit pastilles</w:t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Pr="009F1855">
                        <w:rPr>
                          <w:rFonts w:ascii="Gill Sans MT" w:hAnsi="Gill Sans MT"/>
                        </w:rPr>
                        <w:tab/>
                      </w:r>
                      <w:r w:rsidR="0064362F">
                        <w:rPr>
                          <w:rFonts w:ascii="Gill Sans MT" w:hAnsi="Gill Sans MT"/>
                        </w:rPr>
                        <w:t xml:space="preserve">                     </w:t>
                      </w:r>
                      <w:r w:rsidR="008D2926">
                        <w:rPr>
                          <w:rFonts w:ascii="Gill Sans MT" w:hAnsi="Gill Sans MT"/>
                        </w:rPr>
                        <w:t xml:space="preserve"> </w:t>
                      </w:r>
                      <w:r w:rsidR="0064362F">
                        <w:rPr>
                          <w:rFonts w:ascii="Gill Sans MT" w:hAnsi="Gill Sans MT"/>
                        </w:rPr>
                        <w:t xml:space="preserve">  £5.5 </w:t>
                      </w:r>
                      <w:r w:rsidR="00884625" w:rsidRPr="00884625">
                        <w:rPr>
                          <w:rFonts w:ascii="Gill Sans MT" w:hAnsi="Gill Sans MT"/>
                        </w:rPr>
                        <w:t xml:space="preserve">White chocolate and miso fudge                                                                                 </w:t>
                      </w:r>
                      <w:r w:rsidR="00884625" w:rsidRPr="00884625">
                        <w:rPr>
                          <w:rFonts w:ascii="Gill Sans MT" w:hAnsi="Gill Sans MT"/>
                        </w:rPr>
                        <w:tab/>
                      </w:r>
                      <w:r w:rsidR="00884625" w:rsidRPr="00884625">
                        <w:rPr>
                          <w:rFonts w:ascii="Gill Sans MT" w:hAnsi="Gill Sans MT"/>
                        </w:rPr>
                        <w:tab/>
                      </w:r>
                      <w:r w:rsidR="00884625" w:rsidRPr="00884625">
                        <w:rPr>
                          <w:rFonts w:ascii="Gill Sans MT" w:hAnsi="Gill Sans MT"/>
                        </w:rPr>
                        <w:tab/>
                      </w:r>
                      <w:r w:rsidR="00884625">
                        <w:rPr>
                          <w:rFonts w:ascii="Gill Sans MT" w:hAnsi="Gill Sans MT"/>
                        </w:rPr>
                        <w:t>£</w:t>
                      </w:r>
                      <w:r w:rsidR="00BA1188">
                        <w:rPr>
                          <w:rFonts w:ascii="Gill Sans MT" w:hAnsi="Gill Sans MT"/>
                        </w:rPr>
                        <w:t>6.5</w:t>
                      </w:r>
                    </w:p>
                    <w:p w14:paraId="4D8F8F85" w14:textId="3AF4EA76" w:rsidR="00F65DC1" w:rsidRPr="00F65DC1" w:rsidRDefault="00F65DC1" w:rsidP="00F65DC1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F65DC1">
                        <w:rPr>
                          <w:rFonts w:ascii="Gill Sans MT" w:hAnsi="Gill Sans MT"/>
                        </w:rPr>
                        <w:t>Vanilla crème brûlée</w:t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="00EC36C8">
                        <w:rPr>
                          <w:rFonts w:ascii="Gill Sans MT" w:hAnsi="Gill Sans MT"/>
                        </w:rPr>
                        <w:t xml:space="preserve">       </w:t>
                      </w:r>
                      <w:r w:rsidR="004532B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 xml:space="preserve">£12 </w:t>
                      </w:r>
                    </w:p>
                    <w:p w14:paraId="06E74AA7" w14:textId="78ABE812" w:rsidR="00D47720" w:rsidRDefault="009C44B7" w:rsidP="0058341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ticky to</w:t>
                      </w:r>
                      <w:r w:rsidR="001D64D9">
                        <w:rPr>
                          <w:rFonts w:ascii="Gill Sans MT" w:hAnsi="Gill Sans MT"/>
                        </w:rPr>
                        <w:t xml:space="preserve">ffee pudding, caramel sauce, stout reduction, vanilla ice cream </w:t>
                      </w:r>
                      <w:r w:rsidR="00EC36C8">
                        <w:rPr>
                          <w:rFonts w:ascii="Gill Sans MT" w:hAnsi="Gill Sans MT"/>
                        </w:rPr>
                        <w:t xml:space="preserve">               </w:t>
                      </w:r>
                      <w:r w:rsidR="00935C0B">
                        <w:rPr>
                          <w:rFonts w:ascii="Gill Sans MT" w:hAnsi="Gill Sans MT"/>
                        </w:rPr>
                        <w:t xml:space="preserve"> </w:t>
                      </w:r>
                      <w:r w:rsidR="00200EE4">
                        <w:rPr>
                          <w:rFonts w:ascii="Gill Sans MT" w:hAnsi="Gill Sans MT"/>
                        </w:rPr>
                        <w:tab/>
                      </w:r>
                      <w:r w:rsidR="00200EE4">
                        <w:rPr>
                          <w:rFonts w:ascii="Gill Sans MT" w:hAnsi="Gill Sans MT"/>
                        </w:rPr>
                        <w:tab/>
                      </w:r>
                      <w:r w:rsidR="00935C0B">
                        <w:rPr>
                          <w:rFonts w:ascii="Gill Sans MT" w:hAnsi="Gill Sans MT"/>
                        </w:rPr>
                        <w:t xml:space="preserve">         </w:t>
                      </w:r>
                      <w:r w:rsidR="004532B1">
                        <w:rPr>
                          <w:rFonts w:ascii="Gill Sans MT" w:hAnsi="Gill Sans MT"/>
                        </w:rPr>
                        <w:tab/>
                      </w:r>
                      <w:r w:rsidR="00200EE4">
                        <w:rPr>
                          <w:rFonts w:ascii="Gill Sans MT" w:hAnsi="Gill Sans MT"/>
                        </w:rPr>
                        <w:t>£12</w:t>
                      </w:r>
                    </w:p>
                    <w:p w14:paraId="3679BF77" w14:textId="5513C283" w:rsidR="00A94018" w:rsidRPr="00A94018" w:rsidRDefault="00A94018" w:rsidP="00A94018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A94018">
                        <w:rPr>
                          <w:rFonts w:ascii="Gill Sans MT" w:hAnsi="Gill Sans MT"/>
                        </w:rPr>
                        <w:t>Chocolate mousse, cherry, mint</w:t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Pr="00A94018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75F2EC21" w14:textId="1717D2C1" w:rsidR="00E27B08" w:rsidRPr="00E27B08" w:rsidRDefault="00E27B08" w:rsidP="0058341F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2"/>
                          <w:szCs w:val="32"/>
                        </w:rPr>
                      </w:pPr>
                    </w:p>
                    <w:p w14:paraId="71F035EC" w14:textId="77777777" w:rsidR="0058341F" w:rsidRPr="0058341F" w:rsidRDefault="0058341F" w:rsidP="0058341F">
                      <w:pPr>
                        <w:spacing w:after="0"/>
                        <w:rPr>
                          <w:rFonts w:ascii="Gill Sans MT" w:hAnsi="Gill Sans MT" w:cstheme="minorHAnsi"/>
                          <w:sz w:val="20"/>
                          <w:szCs w:val="20"/>
                        </w:rPr>
                      </w:pPr>
                    </w:p>
                    <w:p w14:paraId="5D70F848" w14:textId="1163A061" w:rsidR="0058341F" w:rsidRDefault="0058341F" w:rsidP="0058341F">
                      <w:pPr>
                        <w:spacing w:after="0"/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0C6ED9" w14:textId="5BDCC61C" w:rsidR="0058341F" w:rsidRPr="0058341F" w:rsidRDefault="00380D38" w:rsidP="0058341F">
                      <w:pPr>
                        <w:spacing w:after="0"/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3C9C" w:rsidSect="0009026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335A" w14:textId="77777777" w:rsidR="00C30F81" w:rsidRDefault="00C30F81" w:rsidP="00861FD9">
      <w:pPr>
        <w:spacing w:after="0" w:line="240" w:lineRule="auto"/>
      </w:pPr>
      <w:r>
        <w:separator/>
      </w:r>
    </w:p>
  </w:endnote>
  <w:endnote w:type="continuationSeparator" w:id="0">
    <w:p w14:paraId="2D79A475" w14:textId="77777777" w:rsidR="00C30F81" w:rsidRDefault="00C30F81" w:rsidP="0086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8163" w14:textId="77777777" w:rsidR="00861FD9" w:rsidRDefault="00861FD9">
    <w:pPr>
      <w:pStyle w:val="Footer"/>
    </w:pPr>
  </w:p>
  <w:p w14:paraId="73ED7631" w14:textId="77777777" w:rsidR="00861FD9" w:rsidRDefault="00861FD9" w:rsidP="00861FD9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      Please ask staff for any allergen information, whilst we do our best to ensure no cross contamination, we do use allergens in the </w:t>
    </w:r>
  </w:p>
  <w:p w14:paraId="4146C31C" w14:textId="6014ABD4" w:rsidR="00861FD9" w:rsidRDefault="00861FD9" w:rsidP="00861FD9">
    <w:pPr>
      <w:spacing w:after="0"/>
      <w:jc w:val="center"/>
      <w:rPr>
        <w:sz w:val="18"/>
        <w:szCs w:val="18"/>
      </w:rPr>
    </w:pPr>
    <w:r>
      <w:rPr>
        <w:sz w:val="18"/>
        <w:szCs w:val="18"/>
      </w:rPr>
      <w:t>kitchen and cannot guarantee the absence of them. We add an optional 12.5% service charge on our bills.</w:t>
    </w:r>
  </w:p>
  <w:p w14:paraId="624B64E0" w14:textId="77777777" w:rsidR="00861FD9" w:rsidRDefault="0086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7A50" w14:textId="77777777" w:rsidR="00C30F81" w:rsidRDefault="00C30F81" w:rsidP="00861FD9">
      <w:pPr>
        <w:spacing w:after="0" w:line="240" w:lineRule="auto"/>
      </w:pPr>
      <w:r>
        <w:separator/>
      </w:r>
    </w:p>
  </w:footnote>
  <w:footnote w:type="continuationSeparator" w:id="0">
    <w:p w14:paraId="7DFC88D8" w14:textId="77777777" w:rsidR="00C30F81" w:rsidRDefault="00C30F81" w:rsidP="0086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9C"/>
    <w:rsid w:val="00004D04"/>
    <w:rsid w:val="00004D64"/>
    <w:rsid w:val="00005643"/>
    <w:rsid w:val="0002091A"/>
    <w:rsid w:val="00027078"/>
    <w:rsid w:val="00030248"/>
    <w:rsid w:val="00030AF8"/>
    <w:rsid w:val="00031FF9"/>
    <w:rsid w:val="000320B1"/>
    <w:rsid w:val="000330ED"/>
    <w:rsid w:val="00033936"/>
    <w:rsid w:val="000346F7"/>
    <w:rsid w:val="00034720"/>
    <w:rsid w:val="00041F55"/>
    <w:rsid w:val="00043181"/>
    <w:rsid w:val="00043DC7"/>
    <w:rsid w:val="00046682"/>
    <w:rsid w:val="000625C2"/>
    <w:rsid w:val="000660E8"/>
    <w:rsid w:val="00075EE7"/>
    <w:rsid w:val="00076013"/>
    <w:rsid w:val="00076998"/>
    <w:rsid w:val="00080933"/>
    <w:rsid w:val="00086EFD"/>
    <w:rsid w:val="00087536"/>
    <w:rsid w:val="0009026E"/>
    <w:rsid w:val="00093E9D"/>
    <w:rsid w:val="00094768"/>
    <w:rsid w:val="00094A48"/>
    <w:rsid w:val="00094D3F"/>
    <w:rsid w:val="00095A38"/>
    <w:rsid w:val="00097036"/>
    <w:rsid w:val="00097BB8"/>
    <w:rsid w:val="000A0D12"/>
    <w:rsid w:val="000A5281"/>
    <w:rsid w:val="000A74AD"/>
    <w:rsid w:val="000B1138"/>
    <w:rsid w:val="000B6D11"/>
    <w:rsid w:val="000B6F20"/>
    <w:rsid w:val="000C2968"/>
    <w:rsid w:val="000C35A5"/>
    <w:rsid w:val="000D2E2A"/>
    <w:rsid w:val="000D3D16"/>
    <w:rsid w:val="000D3DC1"/>
    <w:rsid w:val="000D43C6"/>
    <w:rsid w:val="000D7E11"/>
    <w:rsid w:val="000E19CD"/>
    <w:rsid w:val="000E3564"/>
    <w:rsid w:val="000E6747"/>
    <w:rsid w:val="000F3CE7"/>
    <w:rsid w:val="000F6067"/>
    <w:rsid w:val="00100206"/>
    <w:rsid w:val="00103E03"/>
    <w:rsid w:val="00104D93"/>
    <w:rsid w:val="0010581B"/>
    <w:rsid w:val="00111874"/>
    <w:rsid w:val="00115350"/>
    <w:rsid w:val="001157BB"/>
    <w:rsid w:val="00116DC5"/>
    <w:rsid w:val="00117577"/>
    <w:rsid w:val="00123234"/>
    <w:rsid w:val="00125594"/>
    <w:rsid w:val="00127132"/>
    <w:rsid w:val="00133D74"/>
    <w:rsid w:val="00140752"/>
    <w:rsid w:val="00140FB6"/>
    <w:rsid w:val="00141290"/>
    <w:rsid w:val="00142ADB"/>
    <w:rsid w:val="001442A7"/>
    <w:rsid w:val="00147B73"/>
    <w:rsid w:val="00153A1D"/>
    <w:rsid w:val="00155C03"/>
    <w:rsid w:val="00156032"/>
    <w:rsid w:val="00161DE0"/>
    <w:rsid w:val="00161FA9"/>
    <w:rsid w:val="00171380"/>
    <w:rsid w:val="001768CF"/>
    <w:rsid w:val="0018007D"/>
    <w:rsid w:val="00180BA8"/>
    <w:rsid w:val="00183215"/>
    <w:rsid w:val="0019120C"/>
    <w:rsid w:val="00192972"/>
    <w:rsid w:val="00192E31"/>
    <w:rsid w:val="001936AB"/>
    <w:rsid w:val="00196618"/>
    <w:rsid w:val="00197594"/>
    <w:rsid w:val="00197FDD"/>
    <w:rsid w:val="001A2DFF"/>
    <w:rsid w:val="001A2F11"/>
    <w:rsid w:val="001A7096"/>
    <w:rsid w:val="001B096D"/>
    <w:rsid w:val="001B4EE2"/>
    <w:rsid w:val="001B5136"/>
    <w:rsid w:val="001C01C7"/>
    <w:rsid w:val="001C58AB"/>
    <w:rsid w:val="001D266C"/>
    <w:rsid w:val="001D64D9"/>
    <w:rsid w:val="001E6DC6"/>
    <w:rsid w:val="001F0513"/>
    <w:rsid w:val="001F198D"/>
    <w:rsid w:val="001F3E7E"/>
    <w:rsid w:val="00200EE4"/>
    <w:rsid w:val="002172C4"/>
    <w:rsid w:val="002178C4"/>
    <w:rsid w:val="00221AD4"/>
    <w:rsid w:val="00226361"/>
    <w:rsid w:val="00233C23"/>
    <w:rsid w:val="00235ED8"/>
    <w:rsid w:val="002373FB"/>
    <w:rsid w:val="00244CF9"/>
    <w:rsid w:val="00246D91"/>
    <w:rsid w:val="0025008E"/>
    <w:rsid w:val="00251433"/>
    <w:rsid w:val="002532A8"/>
    <w:rsid w:val="002556C3"/>
    <w:rsid w:val="00256253"/>
    <w:rsid w:val="002607C0"/>
    <w:rsid w:val="00260C4A"/>
    <w:rsid w:val="002640D9"/>
    <w:rsid w:val="0026581D"/>
    <w:rsid w:val="0027611B"/>
    <w:rsid w:val="00281A04"/>
    <w:rsid w:val="002857BC"/>
    <w:rsid w:val="00290C14"/>
    <w:rsid w:val="00292491"/>
    <w:rsid w:val="00293223"/>
    <w:rsid w:val="00294E19"/>
    <w:rsid w:val="002973DB"/>
    <w:rsid w:val="002A25C3"/>
    <w:rsid w:val="002A3ED7"/>
    <w:rsid w:val="002A6DD6"/>
    <w:rsid w:val="002A7445"/>
    <w:rsid w:val="002B5785"/>
    <w:rsid w:val="002B58EF"/>
    <w:rsid w:val="002B680D"/>
    <w:rsid w:val="002B6A90"/>
    <w:rsid w:val="002C042B"/>
    <w:rsid w:val="002C617B"/>
    <w:rsid w:val="002C79C5"/>
    <w:rsid w:val="002D0504"/>
    <w:rsid w:val="002D1659"/>
    <w:rsid w:val="002E1B35"/>
    <w:rsid w:val="002E4868"/>
    <w:rsid w:val="002E493A"/>
    <w:rsid w:val="002E538D"/>
    <w:rsid w:val="002E6BE3"/>
    <w:rsid w:val="002E71D0"/>
    <w:rsid w:val="002E7730"/>
    <w:rsid w:val="002F44A1"/>
    <w:rsid w:val="002F5526"/>
    <w:rsid w:val="00306207"/>
    <w:rsid w:val="003066DA"/>
    <w:rsid w:val="00310C3C"/>
    <w:rsid w:val="00311747"/>
    <w:rsid w:val="00312152"/>
    <w:rsid w:val="0032532E"/>
    <w:rsid w:val="00326516"/>
    <w:rsid w:val="00326572"/>
    <w:rsid w:val="00330AF0"/>
    <w:rsid w:val="003311A3"/>
    <w:rsid w:val="00333078"/>
    <w:rsid w:val="00333338"/>
    <w:rsid w:val="003374CA"/>
    <w:rsid w:val="00340387"/>
    <w:rsid w:val="0034112B"/>
    <w:rsid w:val="00341899"/>
    <w:rsid w:val="00347830"/>
    <w:rsid w:val="00347AD9"/>
    <w:rsid w:val="003507A9"/>
    <w:rsid w:val="00350D6F"/>
    <w:rsid w:val="00353146"/>
    <w:rsid w:val="00362E52"/>
    <w:rsid w:val="00366350"/>
    <w:rsid w:val="003716D5"/>
    <w:rsid w:val="00376DAD"/>
    <w:rsid w:val="00380D38"/>
    <w:rsid w:val="00381FC2"/>
    <w:rsid w:val="00384574"/>
    <w:rsid w:val="00384B4E"/>
    <w:rsid w:val="00391AA7"/>
    <w:rsid w:val="00394E6A"/>
    <w:rsid w:val="00395D52"/>
    <w:rsid w:val="003A212E"/>
    <w:rsid w:val="003A4619"/>
    <w:rsid w:val="003A4CF6"/>
    <w:rsid w:val="003A6657"/>
    <w:rsid w:val="003B0454"/>
    <w:rsid w:val="003B1FE4"/>
    <w:rsid w:val="003B40BD"/>
    <w:rsid w:val="003B4C53"/>
    <w:rsid w:val="003B656D"/>
    <w:rsid w:val="003B7CFE"/>
    <w:rsid w:val="003C3493"/>
    <w:rsid w:val="003C6A38"/>
    <w:rsid w:val="003C713D"/>
    <w:rsid w:val="003D2F40"/>
    <w:rsid w:val="003D31AC"/>
    <w:rsid w:val="003D5848"/>
    <w:rsid w:val="003D6B62"/>
    <w:rsid w:val="003D6B80"/>
    <w:rsid w:val="003E2B17"/>
    <w:rsid w:val="003E2B2F"/>
    <w:rsid w:val="003E753D"/>
    <w:rsid w:val="003E7F56"/>
    <w:rsid w:val="003F72A6"/>
    <w:rsid w:val="00404165"/>
    <w:rsid w:val="0041356D"/>
    <w:rsid w:val="00414099"/>
    <w:rsid w:val="004149C9"/>
    <w:rsid w:val="0041548B"/>
    <w:rsid w:val="00422638"/>
    <w:rsid w:val="00423735"/>
    <w:rsid w:val="004256DA"/>
    <w:rsid w:val="00430B18"/>
    <w:rsid w:val="00433246"/>
    <w:rsid w:val="00433708"/>
    <w:rsid w:val="0043471E"/>
    <w:rsid w:val="00434D25"/>
    <w:rsid w:val="00434D5E"/>
    <w:rsid w:val="00440633"/>
    <w:rsid w:val="00442F41"/>
    <w:rsid w:val="004442AF"/>
    <w:rsid w:val="00444D70"/>
    <w:rsid w:val="00447707"/>
    <w:rsid w:val="00451D4A"/>
    <w:rsid w:val="004532B1"/>
    <w:rsid w:val="004549B9"/>
    <w:rsid w:val="004577A2"/>
    <w:rsid w:val="00466699"/>
    <w:rsid w:val="00467DFC"/>
    <w:rsid w:val="00470615"/>
    <w:rsid w:val="00471787"/>
    <w:rsid w:val="00471E0B"/>
    <w:rsid w:val="00472A07"/>
    <w:rsid w:val="00473C9C"/>
    <w:rsid w:val="00476C4B"/>
    <w:rsid w:val="00476E3A"/>
    <w:rsid w:val="0048006B"/>
    <w:rsid w:val="00480E49"/>
    <w:rsid w:val="004828A6"/>
    <w:rsid w:val="004836B3"/>
    <w:rsid w:val="00484065"/>
    <w:rsid w:val="004840D6"/>
    <w:rsid w:val="0048654E"/>
    <w:rsid w:val="00494676"/>
    <w:rsid w:val="00496D38"/>
    <w:rsid w:val="00496FB5"/>
    <w:rsid w:val="004A09C2"/>
    <w:rsid w:val="004A10D4"/>
    <w:rsid w:val="004A26C9"/>
    <w:rsid w:val="004B2254"/>
    <w:rsid w:val="004B2F0E"/>
    <w:rsid w:val="004B3606"/>
    <w:rsid w:val="004B3822"/>
    <w:rsid w:val="004B54F5"/>
    <w:rsid w:val="004B6ADF"/>
    <w:rsid w:val="004B6D04"/>
    <w:rsid w:val="004D116A"/>
    <w:rsid w:val="004D3371"/>
    <w:rsid w:val="004D3C5D"/>
    <w:rsid w:val="004E0640"/>
    <w:rsid w:val="004E0913"/>
    <w:rsid w:val="004E1DD1"/>
    <w:rsid w:val="004E4B6F"/>
    <w:rsid w:val="004E5892"/>
    <w:rsid w:val="004F4756"/>
    <w:rsid w:val="00500295"/>
    <w:rsid w:val="005003A6"/>
    <w:rsid w:val="0050350F"/>
    <w:rsid w:val="00504C0E"/>
    <w:rsid w:val="00513110"/>
    <w:rsid w:val="00515F3A"/>
    <w:rsid w:val="005164F0"/>
    <w:rsid w:val="0052190E"/>
    <w:rsid w:val="00521EF5"/>
    <w:rsid w:val="005308A2"/>
    <w:rsid w:val="00532689"/>
    <w:rsid w:val="00533341"/>
    <w:rsid w:val="00534446"/>
    <w:rsid w:val="00535032"/>
    <w:rsid w:val="00541059"/>
    <w:rsid w:val="00547DA5"/>
    <w:rsid w:val="005503AA"/>
    <w:rsid w:val="005522D7"/>
    <w:rsid w:val="00557717"/>
    <w:rsid w:val="00557AFC"/>
    <w:rsid w:val="00560AFE"/>
    <w:rsid w:val="00566776"/>
    <w:rsid w:val="00566BCE"/>
    <w:rsid w:val="00573555"/>
    <w:rsid w:val="005745D1"/>
    <w:rsid w:val="00580159"/>
    <w:rsid w:val="00580269"/>
    <w:rsid w:val="0058107D"/>
    <w:rsid w:val="0058341F"/>
    <w:rsid w:val="00583669"/>
    <w:rsid w:val="00585394"/>
    <w:rsid w:val="00585FFF"/>
    <w:rsid w:val="005873AF"/>
    <w:rsid w:val="005917F8"/>
    <w:rsid w:val="00592AAB"/>
    <w:rsid w:val="005B135F"/>
    <w:rsid w:val="005C3CFC"/>
    <w:rsid w:val="005C474E"/>
    <w:rsid w:val="005C4AE5"/>
    <w:rsid w:val="005D0336"/>
    <w:rsid w:val="005D2D49"/>
    <w:rsid w:val="005E1B92"/>
    <w:rsid w:val="005E52A3"/>
    <w:rsid w:val="005F421C"/>
    <w:rsid w:val="005F42ED"/>
    <w:rsid w:val="005F4584"/>
    <w:rsid w:val="005F5174"/>
    <w:rsid w:val="005F5801"/>
    <w:rsid w:val="005F63BE"/>
    <w:rsid w:val="0060077A"/>
    <w:rsid w:val="006009A2"/>
    <w:rsid w:val="006009B6"/>
    <w:rsid w:val="006017A6"/>
    <w:rsid w:val="006024BD"/>
    <w:rsid w:val="00603639"/>
    <w:rsid w:val="00605CF4"/>
    <w:rsid w:val="006113B7"/>
    <w:rsid w:val="006133F1"/>
    <w:rsid w:val="00635222"/>
    <w:rsid w:val="00637494"/>
    <w:rsid w:val="00640796"/>
    <w:rsid w:val="006408EB"/>
    <w:rsid w:val="0064362F"/>
    <w:rsid w:val="00646E0D"/>
    <w:rsid w:val="00650706"/>
    <w:rsid w:val="00652ED4"/>
    <w:rsid w:val="006549BC"/>
    <w:rsid w:val="006627AA"/>
    <w:rsid w:val="00665F32"/>
    <w:rsid w:val="00666FE7"/>
    <w:rsid w:val="006672AF"/>
    <w:rsid w:val="0067077B"/>
    <w:rsid w:val="00671614"/>
    <w:rsid w:val="0067383A"/>
    <w:rsid w:val="00673B74"/>
    <w:rsid w:val="00675673"/>
    <w:rsid w:val="00685E23"/>
    <w:rsid w:val="00687344"/>
    <w:rsid w:val="006903A5"/>
    <w:rsid w:val="00693CD2"/>
    <w:rsid w:val="00695253"/>
    <w:rsid w:val="00697839"/>
    <w:rsid w:val="006A0E2D"/>
    <w:rsid w:val="006A4946"/>
    <w:rsid w:val="006A51F1"/>
    <w:rsid w:val="006A5BDA"/>
    <w:rsid w:val="006A7DD4"/>
    <w:rsid w:val="006B29B4"/>
    <w:rsid w:val="006B5F18"/>
    <w:rsid w:val="006B7F2A"/>
    <w:rsid w:val="006C6030"/>
    <w:rsid w:val="006C6563"/>
    <w:rsid w:val="006E007F"/>
    <w:rsid w:val="006E045F"/>
    <w:rsid w:val="006E09B8"/>
    <w:rsid w:val="006E23A2"/>
    <w:rsid w:val="006E2629"/>
    <w:rsid w:val="006E2FDE"/>
    <w:rsid w:val="006E368F"/>
    <w:rsid w:val="006E39FD"/>
    <w:rsid w:val="006E4C09"/>
    <w:rsid w:val="006E50E9"/>
    <w:rsid w:val="006F21D0"/>
    <w:rsid w:val="006F2CCF"/>
    <w:rsid w:val="006F4A8A"/>
    <w:rsid w:val="006F6410"/>
    <w:rsid w:val="00705E64"/>
    <w:rsid w:val="007107BC"/>
    <w:rsid w:val="00710F73"/>
    <w:rsid w:val="0071177B"/>
    <w:rsid w:val="00711C87"/>
    <w:rsid w:val="00715DB7"/>
    <w:rsid w:val="007168C0"/>
    <w:rsid w:val="00723757"/>
    <w:rsid w:val="00726DB9"/>
    <w:rsid w:val="00727385"/>
    <w:rsid w:val="0073014F"/>
    <w:rsid w:val="00730C1B"/>
    <w:rsid w:val="007310A9"/>
    <w:rsid w:val="00732CE0"/>
    <w:rsid w:val="0073386B"/>
    <w:rsid w:val="00737AF4"/>
    <w:rsid w:val="00737BFC"/>
    <w:rsid w:val="007403E2"/>
    <w:rsid w:val="00747930"/>
    <w:rsid w:val="007514DF"/>
    <w:rsid w:val="00751510"/>
    <w:rsid w:val="00755C1F"/>
    <w:rsid w:val="007577F3"/>
    <w:rsid w:val="0076215B"/>
    <w:rsid w:val="00764FF6"/>
    <w:rsid w:val="00767463"/>
    <w:rsid w:val="007703B6"/>
    <w:rsid w:val="0077413C"/>
    <w:rsid w:val="007765A4"/>
    <w:rsid w:val="00776B22"/>
    <w:rsid w:val="0078431D"/>
    <w:rsid w:val="007851C1"/>
    <w:rsid w:val="00786086"/>
    <w:rsid w:val="0079301C"/>
    <w:rsid w:val="007946C1"/>
    <w:rsid w:val="00796C5B"/>
    <w:rsid w:val="007A2C27"/>
    <w:rsid w:val="007A47E8"/>
    <w:rsid w:val="007B0379"/>
    <w:rsid w:val="007B0396"/>
    <w:rsid w:val="007B4140"/>
    <w:rsid w:val="007B61E5"/>
    <w:rsid w:val="007C1351"/>
    <w:rsid w:val="007C138D"/>
    <w:rsid w:val="007C6911"/>
    <w:rsid w:val="007D3B18"/>
    <w:rsid w:val="007D4197"/>
    <w:rsid w:val="007E0664"/>
    <w:rsid w:val="007E6DB1"/>
    <w:rsid w:val="007E7FEE"/>
    <w:rsid w:val="007F1836"/>
    <w:rsid w:val="007F47DD"/>
    <w:rsid w:val="0080266B"/>
    <w:rsid w:val="00803E49"/>
    <w:rsid w:val="00810D43"/>
    <w:rsid w:val="008213ED"/>
    <w:rsid w:val="008244DD"/>
    <w:rsid w:val="00824AC0"/>
    <w:rsid w:val="00825AF2"/>
    <w:rsid w:val="00825C9A"/>
    <w:rsid w:val="00826DA2"/>
    <w:rsid w:val="0082703D"/>
    <w:rsid w:val="00832673"/>
    <w:rsid w:val="00840C85"/>
    <w:rsid w:val="00844ACD"/>
    <w:rsid w:val="00845549"/>
    <w:rsid w:val="00850B89"/>
    <w:rsid w:val="00851EC3"/>
    <w:rsid w:val="00852B95"/>
    <w:rsid w:val="00854B1D"/>
    <w:rsid w:val="008568E8"/>
    <w:rsid w:val="00860BA7"/>
    <w:rsid w:val="00861FD9"/>
    <w:rsid w:val="0086317D"/>
    <w:rsid w:val="00863B43"/>
    <w:rsid w:val="008644CD"/>
    <w:rsid w:val="00864C25"/>
    <w:rsid w:val="00864FC4"/>
    <w:rsid w:val="008664A1"/>
    <w:rsid w:val="00866D35"/>
    <w:rsid w:val="00873042"/>
    <w:rsid w:val="00876ED3"/>
    <w:rsid w:val="00877CB4"/>
    <w:rsid w:val="008829E9"/>
    <w:rsid w:val="00884625"/>
    <w:rsid w:val="00890E67"/>
    <w:rsid w:val="008A152D"/>
    <w:rsid w:val="008A211F"/>
    <w:rsid w:val="008A5938"/>
    <w:rsid w:val="008A5FC4"/>
    <w:rsid w:val="008A6CAD"/>
    <w:rsid w:val="008B422C"/>
    <w:rsid w:val="008C018B"/>
    <w:rsid w:val="008C139A"/>
    <w:rsid w:val="008C68D7"/>
    <w:rsid w:val="008D213C"/>
    <w:rsid w:val="008D2926"/>
    <w:rsid w:val="008D6950"/>
    <w:rsid w:val="008D7549"/>
    <w:rsid w:val="008E1D72"/>
    <w:rsid w:val="008E290B"/>
    <w:rsid w:val="008E2B77"/>
    <w:rsid w:val="008E61E4"/>
    <w:rsid w:val="008F0E75"/>
    <w:rsid w:val="008F1479"/>
    <w:rsid w:val="008F1A08"/>
    <w:rsid w:val="008F46F2"/>
    <w:rsid w:val="008F69EF"/>
    <w:rsid w:val="0090091C"/>
    <w:rsid w:val="00902BB8"/>
    <w:rsid w:val="009039B2"/>
    <w:rsid w:val="009053B3"/>
    <w:rsid w:val="0090604B"/>
    <w:rsid w:val="00907C3B"/>
    <w:rsid w:val="0091282C"/>
    <w:rsid w:val="0091451C"/>
    <w:rsid w:val="00914A29"/>
    <w:rsid w:val="00916FF9"/>
    <w:rsid w:val="00917DD0"/>
    <w:rsid w:val="00923274"/>
    <w:rsid w:val="009264A7"/>
    <w:rsid w:val="009272C5"/>
    <w:rsid w:val="00930415"/>
    <w:rsid w:val="00933429"/>
    <w:rsid w:val="00933D13"/>
    <w:rsid w:val="00935714"/>
    <w:rsid w:val="00935C0B"/>
    <w:rsid w:val="00940275"/>
    <w:rsid w:val="00950CEE"/>
    <w:rsid w:val="00951360"/>
    <w:rsid w:val="00955D18"/>
    <w:rsid w:val="00955FD5"/>
    <w:rsid w:val="00956234"/>
    <w:rsid w:val="0095694D"/>
    <w:rsid w:val="009645B5"/>
    <w:rsid w:val="009719F7"/>
    <w:rsid w:val="00971B3D"/>
    <w:rsid w:val="009737A9"/>
    <w:rsid w:val="00977D76"/>
    <w:rsid w:val="00983146"/>
    <w:rsid w:val="00984DA8"/>
    <w:rsid w:val="0098630E"/>
    <w:rsid w:val="009924E8"/>
    <w:rsid w:val="00995F8E"/>
    <w:rsid w:val="00996125"/>
    <w:rsid w:val="0099625E"/>
    <w:rsid w:val="009A317A"/>
    <w:rsid w:val="009B154A"/>
    <w:rsid w:val="009B1FD4"/>
    <w:rsid w:val="009B2EB3"/>
    <w:rsid w:val="009B78EF"/>
    <w:rsid w:val="009C0629"/>
    <w:rsid w:val="009C2DD9"/>
    <w:rsid w:val="009C44B7"/>
    <w:rsid w:val="009C5B62"/>
    <w:rsid w:val="009D0FA4"/>
    <w:rsid w:val="009D13C3"/>
    <w:rsid w:val="009D1CAA"/>
    <w:rsid w:val="009D2591"/>
    <w:rsid w:val="009D4C99"/>
    <w:rsid w:val="009D648E"/>
    <w:rsid w:val="009D768F"/>
    <w:rsid w:val="009E27FE"/>
    <w:rsid w:val="009E3186"/>
    <w:rsid w:val="009E405D"/>
    <w:rsid w:val="009E43B8"/>
    <w:rsid w:val="009E539F"/>
    <w:rsid w:val="009F1855"/>
    <w:rsid w:val="009F275D"/>
    <w:rsid w:val="009F30C2"/>
    <w:rsid w:val="009F3AF4"/>
    <w:rsid w:val="009F6D58"/>
    <w:rsid w:val="00A02FD7"/>
    <w:rsid w:val="00A03C4C"/>
    <w:rsid w:val="00A079C0"/>
    <w:rsid w:val="00A11284"/>
    <w:rsid w:val="00A15B9E"/>
    <w:rsid w:val="00A17463"/>
    <w:rsid w:val="00A17DAF"/>
    <w:rsid w:val="00A17ED1"/>
    <w:rsid w:val="00A2050C"/>
    <w:rsid w:val="00A208CC"/>
    <w:rsid w:val="00A20D0A"/>
    <w:rsid w:val="00A212AC"/>
    <w:rsid w:val="00A2330F"/>
    <w:rsid w:val="00A233AB"/>
    <w:rsid w:val="00A34DB3"/>
    <w:rsid w:val="00A37225"/>
    <w:rsid w:val="00A400FA"/>
    <w:rsid w:val="00A4214F"/>
    <w:rsid w:val="00A42310"/>
    <w:rsid w:val="00A44300"/>
    <w:rsid w:val="00A45471"/>
    <w:rsid w:val="00A52B2B"/>
    <w:rsid w:val="00A54A16"/>
    <w:rsid w:val="00A5513C"/>
    <w:rsid w:val="00A5756C"/>
    <w:rsid w:val="00A60572"/>
    <w:rsid w:val="00A620C7"/>
    <w:rsid w:val="00A624A2"/>
    <w:rsid w:val="00A62B02"/>
    <w:rsid w:val="00A63595"/>
    <w:rsid w:val="00A640ED"/>
    <w:rsid w:val="00A6786D"/>
    <w:rsid w:val="00A72D75"/>
    <w:rsid w:val="00A73820"/>
    <w:rsid w:val="00A94018"/>
    <w:rsid w:val="00A96DE1"/>
    <w:rsid w:val="00AA241A"/>
    <w:rsid w:val="00AA270E"/>
    <w:rsid w:val="00AA2B7B"/>
    <w:rsid w:val="00AA78FE"/>
    <w:rsid w:val="00AC01B2"/>
    <w:rsid w:val="00AC2EEB"/>
    <w:rsid w:val="00AC687E"/>
    <w:rsid w:val="00AE27F4"/>
    <w:rsid w:val="00AE2DFB"/>
    <w:rsid w:val="00AE4E9C"/>
    <w:rsid w:val="00AF2BC9"/>
    <w:rsid w:val="00AF5189"/>
    <w:rsid w:val="00AF64D2"/>
    <w:rsid w:val="00B00819"/>
    <w:rsid w:val="00B03835"/>
    <w:rsid w:val="00B04F1A"/>
    <w:rsid w:val="00B06484"/>
    <w:rsid w:val="00B07D8E"/>
    <w:rsid w:val="00B11D97"/>
    <w:rsid w:val="00B12659"/>
    <w:rsid w:val="00B2302D"/>
    <w:rsid w:val="00B24B44"/>
    <w:rsid w:val="00B317AF"/>
    <w:rsid w:val="00B31E9E"/>
    <w:rsid w:val="00B37B9A"/>
    <w:rsid w:val="00B42334"/>
    <w:rsid w:val="00B47169"/>
    <w:rsid w:val="00B475B9"/>
    <w:rsid w:val="00B5203D"/>
    <w:rsid w:val="00B52C5D"/>
    <w:rsid w:val="00B5438C"/>
    <w:rsid w:val="00B543DA"/>
    <w:rsid w:val="00B54C6A"/>
    <w:rsid w:val="00B5522B"/>
    <w:rsid w:val="00B6321E"/>
    <w:rsid w:val="00B65DA3"/>
    <w:rsid w:val="00B67A2E"/>
    <w:rsid w:val="00B70A26"/>
    <w:rsid w:val="00B70ADF"/>
    <w:rsid w:val="00B8177C"/>
    <w:rsid w:val="00B86D46"/>
    <w:rsid w:val="00B90DC2"/>
    <w:rsid w:val="00B91FCF"/>
    <w:rsid w:val="00B9373B"/>
    <w:rsid w:val="00B94784"/>
    <w:rsid w:val="00BA1188"/>
    <w:rsid w:val="00BA2563"/>
    <w:rsid w:val="00BA4196"/>
    <w:rsid w:val="00BA4C67"/>
    <w:rsid w:val="00BA6E98"/>
    <w:rsid w:val="00BA7FEC"/>
    <w:rsid w:val="00BB0759"/>
    <w:rsid w:val="00BB110D"/>
    <w:rsid w:val="00BB1604"/>
    <w:rsid w:val="00BB6B41"/>
    <w:rsid w:val="00BC1BE5"/>
    <w:rsid w:val="00BC4B05"/>
    <w:rsid w:val="00BC543E"/>
    <w:rsid w:val="00BC557C"/>
    <w:rsid w:val="00BC695B"/>
    <w:rsid w:val="00BD0B68"/>
    <w:rsid w:val="00BD54AF"/>
    <w:rsid w:val="00BD5FF3"/>
    <w:rsid w:val="00BD66A5"/>
    <w:rsid w:val="00BE0DEA"/>
    <w:rsid w:val="00BE4A3C"/>
    <w:rsid w:val="00BE551B"/>
    <w:rsid w:val="00BF2CCD"/>
    <w:rsid w:val="00BF2F89"/>
    <w:rsid w:val="00C034F0"/>
    <w:rsid w:val="00C04C10"/>
    <w:rsid w:val="00C056EC"/>
    <w:rsid w:val="00C161E9"/>
    <w:rsid w:val="00C226B1"/>
    <w:rsid w:val="00C25A5B"/>
    <w:rsid w:val="00C25A68"/>
    <w:rsid w:val="00C25D88"/>
    <w:rsid w:val="00C266E1"/>
    <w:rsid w:val="00C27F24"/>
    <w:rsid w:val="00C30F81"/>
    <w:rsid w:val="00C31C74"/>
    <w:rsid w:val="00C33517"/>
    <w:rsid w:val="00C34222"/>
    <w:rsid w:val="00C346AC"/>
    <w:rsid w:val="00C356E2"/>
    <w:rsid w:val="00C40455"/>
    <w:rsid w:val="00C44D78"/>
    <w:rsid w:val="00C477EB"/>
    <w:rsid w:val="00C47F2D"/>
    <w:rsid w:val="00C61674"/>
    <w:rsid w:val="00C63EC6"/>
    <w:rsid w:val="00C64935"/>
    <w:rsid w:val="00C67E6B"/>
    <w:rsid w:val="00C71CDB"/>
    <w:rsid w:val="00C726DC"/>
    <w:rsid w:val="00C73B05"/>
    <w:rsid w:val="00C73C61"/>
    <w:rsid w:val="00C77828"/>
    <w:rsid w:val="00C82161"/>
    <w:rsid w:val="00C8365B"/>
    <w:rsid w:val="00C8465E"/>
    <w:rsid w:val="00C858C2"/>
    <w:rsid w:val="00C87C9E"/>
    <w:rsid w:val="00C87D64"/>
    <w:rsid w:val="00C92872"/>
    <w:rsid w:val="00C97240"/>
    <w:rsid w:val="00CA1830"/>
    <w:rsid w:val="00CA3D75"/>
    <w:rsid w:val="00CA3D7B"/>
    <w:rsid w:val="00CA4BEF"/>
    <w:rsid w:val="00CA5329"/>
    <w:rsid w:val="00CB1DE2"/>
    <w:rsid w:val="00CB2F06"/>
    <w:rsid w:val="00CB687E"/>
    <w:rsid w:val="00CC442D"/>
    <w:rsid w:val="00CC4561"/>
    <w:rsid w:val="00CC4852"/>
    <w:rsid w:val="00CC525D"/>
    <w:rsid w:val="00CC5EFE"/>
    <w:rsid w:val="00CC6B5A"/>
    <w:rsid w:val="00CC75F9"/>
    <w:rsid w:val="00CC79D5"/>
    <w:rsid w:val="00CD1A34"/>
    <w:rsid w:val="00CE1D05"/>
    <w:rsid w:val="00CE287B"/>
    <w:rsid w:val="00CE5FDF"/>
    <w:rsid w:val="00CF0479"/>
    <w:rsid w:val="00CF1B2B"/>
    <w:rsid w:val="00CF1E56"/>
    <w:rsid w:val="00CF3BF6"/>
    <w:rsid w:val="00CF3D5E"/>
    <w:rsid w:val="00CF6EB9"/>
    <w:rsid w:val="00D0047A"/>
    <w:rsid w:val="00D039D0"/>
    <w:rsid w:val="00D04628"/>
    <w:rsid w:val="00D05338"/>
    <w:rsid w:val="00D13CC6"/>
    <w:rsid w:val="00D15A93"/>
    <w:rsid w:val="00D17A95"/>
    <w:rsid w:val="00D17E86"/>
    <w:rsid w:val="00D2416E"/>
    <w:rsid w:val="00D32FE8"/>
    <w:rsid w:val="00D35ACB"/>
    <w:rsid w:val="00D36FDB"/>
    <w:rsid w:val="00D47720"/>
    <w:rsid w:val="00D506B2"/>
    <w:rsid w:val="00D57DDD"/>
    <w:rsid w:val="00D6102F"/>
    <w:rsid w:val="00D642FE"/>
    <w:rsid w:val="00D761D1"/>
    <w:rsid w:val="00D8489C"/>
    <w:rsid w:val="00D84BA8"/>
    <w:rsid w:val="00D91BFC"/>
    <w:rsid w:val="00DA0C3B"/>
    <w:rsid w:val="00DB56AA"/>
    <w:rsid w:val="00DC0203"/>
    <w:rsid w:val="00DC149D"/>
    <w:rsid w:val="00DC2C29"/>
    <w:rsid w:val="00DC35C7"/>
    <w:rsid w:val="00DC4DB8"/>
    <w:rsid w:val="00DC6152"/>
    <w:rsid w:val="00DD3147"/>
    <w:rsid w:val="00DD4752"/>
    <w:rsid w:val="00DD47B4"/>
    <w:rsid w:val="00DD5BC1"/>
    <w:rsid w:val="00DE2573"/>
    <w:rsid w:val="00DE2C5E"/>
    <w:rsid w:val="00DE5449"/>
    <w:rsid w:val="00DF00FE"/>
    <w:rsid w:val="00DF0E33"/>
    <w:rsid w:val="00DF3E85"/>
    <w:rsid w:val="00DF4F65"/>
    <w:rsid w:val="00DF4FBB"/>
    <w:rsid w:val="00DF796E"/>
    <w:rsid w:val="00E004B0"/>
    <w:rsid w:val="00E02F22"/>
    <w:rsid w:val="00E057B3"/>
    <w:rsid w:val="00E07504"/>
    <w:rsid w:val="00E10FB5"/>
    <w:rsid w:val="00E12B01"/>
    <w:rsid w:val="00E15146"/>
    <w:rsid w:val="00E24B5D"/>
    <w:rsid w:val="00E27B08"/>
    <w:rsid w:val="00E3070B"/>
    <w:rsid w:val="00E33414"/>
    <w:rsid w:val="00E35967"/>
    <w:rsid w:val="00E37848"/>
    <w:rsid w:val="00E37FA6"/>
    <w:rsid w:val="00E42342"/>
    <w:rsid w:val="00E541D7"/>
    <w:rsid w:val="00E55AFB"/>
    <w:rsid w:val="00E56BA4"/>
    <w:rsid w:val="00E602D1"/>
    <w:rsid w:val="00E62A83"/>
    <w:rsid w:val="00E62B86"/>
    <w:rsid w:val="00E63AFB"/>
    <w:rsid w:val="00E65BA6"/>
    <w:rsid w:val="00E7066C"/>
    <w:rsid w:val="00E71F1F"/>
    <w:rsid w:val="00E77145"/>
    <w:rsid w:val="00E854C8"/>
    <w:rsid w:val="00E863DB"/>
    <w:rsid w:val="00E9496A"/>
    <w:rsid w:val="00E965CD"/>
    <w:rsid w:val="00E96E6B"/>
    <w:rsid w:val="00EA0C75"/>
    <w:rsid w:val="00EA7E38"/>
    <w:rsid w:val="00EB50C7"/>
    <w:rsid w:val="00EB5BDF"/>
    <w:rsid w:val="00EB64FA"/>
    <w:rsid w:val="00EC200C"/>
    <w:rsid w:val="00EC36C8"/>
    <w:rsid w:val="00EC6098"/>
    <w:rsid w:val="00ED2E09"/>
    <w:rsid w:val="00EE1897"/>
    <w:rsid w:val="00EE192A"/>
    <w:rsid w:val="00EE32C2"/>
    <w:rsid w:val="00EE5A8C"/>
    <w:rsid w:val="00EE5E8E"/>
    <w:rsid w:val="00EE623D"/>
    <w:rsid w:val="00EF1635"/>
    <w:rsid w:val="00EF7767"/>
    <w:rsid w:val="00EF77C4"/>
    <w:rsid w:val="00EF7A02"/>
    <w:rsid w:val="00F028D3"/>
    <w:rsid w:val="00F02EFF"/>
    <w:rsid w:val="00F05485"/>
    <w:rsid w:val="00F05D63"/>
    <w:rsid w:val="00F06C7A"/>
    <w:rsid w:val="00F117C9"/>
    <w:rsid w:val="00F157AE"/>
    <w:rsid w:val="00F17762"/>
    <w:rsid w:val="00F17C4D"/>
    <w:rsid w:val="00F21361"/>
    <w:rsid w:val="00F21AD4"/>
    <w:rsid w:val="00F221AF"/>
    <w:rsid w:val="00F23FE8"/>
    <w:rsid w:val="00F25741"/>
    <w:rsid w:val="00F3166C"/>
    <w:rsid w:val="00F318DC"/>
    <w:rsid w:val="00F334D1"/>
    <w:rsid w:val="00F3736B"/>
    <w:rsid w:val="00F37BDF"/>
    <w:rsid w:val="00F42466"/>
    <w:rsid w:val="00F45958"/>
    <w:rsid w:val="00F461D3"/>
    <w:rsid w:val="00F5106C"/>
    <w:rsid w:val="00F52BEF"/>
    <w:rsid w:val="00F548C8"/>
    <w:rsid w:val="00F56D88"/>
    <w:rsid w:val="00F64D01"/>
    <w:rsid w:val="00F653FE"/>
    <w:rsid w:val="00F65DC1"/>
    <w:rsid w:val="00F673A7"/>
    <w:rsid w:val="00F70452"/>
    <w:rsid w:val="00F716E8"/>
    <w:rsid w:val="00F71838"/>
    <w:rsid w:val="00F71FA6"/>
    <w:rsid w:val="00F76177"/>
    <w:rsid w:val="00F80A86"/>
    <w:rsid w:val="00F80FD9"/>
    <w:rsid w:val="00F868A0"/>
    <w:rsid w:val="00F903C8"/>
    <w:rsid w:val="00F93939"/>
    <w:rsid w:val="00F939D5"/>
    <w:rsid w:val="00FA0253"/>
    <w:rsid w:val="00FA02EB"/>
    <w:rsid w:val="00FA3149"/>
    <w:rsid w:val="00FA5D9B"/>
    <w:rsid w:val="00FB511F"/>
    <w:rsid w:val="00FB54F4"/>
    <w:rsid w:val="00FC1243"/>
    <w:rsid w:val="00FC2883"/>
    <w:rsid w:val="00FC3C4B"/>
    <w:rsid w:val="00FC7218"/>
    <w:rsid w:val="00FC7A66"/>
    <w:rsid w:val="00FD4ED3"/>
    <w:rsid w:val="00FE0E21"/>
    <w:rsid w:val="00FE1963"/>
    <w:rsid w:val="00FE2F69"/>
    <w:rsid w:val="00FE710A"/>
    <w:rsid w:val="00FF0AA1"/>
    <w:rsid w:val="00FF21CB"/>
    <w:rsid w:val="00FF28A0"/>
    <w:rsid w:val="00FF3D36"/>
    <w:rsid w:val="00FF445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488D"/>
  <w15:chartTrackingRefBased/>
  <w15:docId w15:val="{6182FE28-5479-4E76-A99A-494EC06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92CE-5EC2-41F1-9800-84B4CCC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lough@gorgeouspubs.com</dc:creator>
  <cp:keywords/>
  <dc:description/>
  <cp:lastModifiedBy>Rob Laub</cp:lastModifiedBy>
  <cp:revision>2</cp:revision>
  <cp:lastPrinted>2024-04-15T10:05:00Z</cp:lastPrinted>
  <dcterms:created xsi:type="dcterms:W3CDTF">2024-05-02T13:45:00Z</dcterms:created>
  <dcterms:modified xsi:type="dcterms:W3CDTF">2024-05-02T13:45:00Z</dcterms:modified>
</cp:coreProperties>
</file>